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87" w:rsidRDefault="00D90C64" w:rsidP="000F1C9F">
      <w:pPr>
        <w:tabs>
          <w:tab w:val="left" w:pos="9639"/>
        </w:tabs>
        <w:spacing w:after="6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ЦЕНАХ (ТАРИФАХ) НА КОММУНАЛЬНЫЕ РЕСУРСЫ </w:t>
      </w:r>
    </w:p>
    <w:p w:rsidR="000F1C9F" w:rsidRPr="00D90C64" w:rsidRDefault="00B61B6F" w:rsidP="000F1C9F">
      <w:pPr>
        <w:tabs>
          <w:tab w:val="left" w:pos="9639"/>
        </w:tabs>
        <w:spacing w:after="6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D90C64"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 201</w:t>
      </w:r>
      <w:r w:rsidR="0037681D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- 2018 года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sz w:val="28"/>
          <w:szCs w:val="28"/>
        </w:rPr>
      </w:pP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>1. Тепловая энергия (отопление и подогрев воды):</w:t>
      </w:r>
    </w:p>
    <w:p w:rsidR="000F1C9F" w:rsidRPr="00D90C64" w:rsidRDefault="000F1C9F" w:rsidP="000F1C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щик ОАО «Мурманская ТЭЦ» </w:t>
      </w:r>
    </w:p>
    <w:p w:rsidR="000F1C9F" w:rsidRPr="00D90C64" w:rsidRDefault="000F1C9F" w:rsidP="00323827">
      <w:pPr>
        <w:tabs>
          <w:tab w:val="left" w:pos="9639"/>
        </w:tabs>
        <w:spacing w:after="6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Постановлением Управления по тарифному регулированию Мурманской </w:t>
      </w:r>
      <w:r w:rsidR="00323827" w:rsidRPr="00D90C6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области от </w:t>
      </w:r>
      <w:r w:rsidR="00C176E4" w:rsidRPr="00C176E4">
        <w:rPr>
          <w:rFonts w:ascii="Times New Roman" w:eastAsia="Calibri" w:hAnsi="Times New Roman" w:cs="Times New Roman"/>
          <w:sz w:val="28"/>
          <w:szCs w:val="28"/>
        </w:rPr>
        <w:t>18.12.2015 № 59/1 (в ред</w:t>
      </w:r>
      <w:proofErr w:type="gramStart"/>
      <w:r w:rsidR="00C176E4" w:rsidRPr="00C176E4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C176E4" w:rsidRPr="00C176E4">
        <w:rPr>
          <w:rFonts w:ascii="Times New Roman" w:eastAsia="Calibri" w:hAnsi="Times New Roman" w:cs="Times New Roman"/>
          <w:sz w:val="28"/>
          <w:szCs w:val="28"/>
        </w:rPr>
        <w:t>т 20.12.2016 № 56/10)</w:t>
      </w: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 установлены новые тарифы на оплату тепловой энергии:</w:t>
      </w:r>
    </w:p>
    <w:p w:rsidR="00200DCC" w:rsidRPr="00D90C64" w:rsidRDefault="000F1C9F" w:rsidP="00C176E4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>- с 01.07.201</w:t>
      </w:r>
      <w:r w:rsidR="0005182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sym w:font="Symbol" w:char="F0BE"/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76E4" w:rsidRPr="00C176E4">
        <w:rPr>
          <w:rFonts w:ascii="Times New Roman" w:eastAsia="Calibri" w:hAnsi="Times New Roman" w:cs="Times New Roman"/>
          <w:b/>
          <w:sz w:val="28"/>
          <w:szCs w:val="28"/>
        </w:rPr>
        <w:t>3 316,33</w:t>
      </w:r>
      <w:r w:rsidR="00C176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>руб. (в т.ч. НДС) за 1 Гкал.</w:t>
      </w:r>
    </w:p>
    <w:p w:rsidR="00200DCC" w:rsidRPr="00D90C64" w:rsidRDefault="00200DCC" w:rsidP="00200DC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 ОАО «</w:t>
      </w:r>
      <w:proofErr w:type="spellStart"/>
      <w:r w:rsidRPr="00D90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манэнергосбыт</w:t>
      </w:r>
      <w:proofErr w:type="spellEnd"/>
      <w:r w:rsidRPr="00D90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200DCC" w:rsidRPr="00D90C64" w:rsidRDefault="00200DCC" w:rsidP="00200DCC">
      <w:pPr>
        <w:tabs>
          <w:tab w:val="left" w:pos="9639"/>
        </w:tabs>
        <w:spacing w:after="6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Постановлением Управления по тарифному регулированию Мурманской области от </w:t>
      </w:r>
      <w:r w:rsidR="0005182F">
        <w:rPr>
          <w:rFonts w:ascii="Times New Roman" w:eastAsia="Calibri" w:hAnsi="Times New Roman" w:cs="Times New Roman"/>
          <w:sz w:val="28"/>
          <w:szCs w:val="28"/>
        </w:rPr>
        <w:t>15.12.2015 № 56/1 (в ред</w:t>
      </w:r>
      <w:proofErr w:type="gramStart"/>
      <w:r w:rsidR="0005182F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05182F">
        <w:rPr>
          <w:rFonts w:ascii="Times New Roman" w:eastAsia="Calibri" w:hAnsi="Times New Roman" w:cs="Times New Roman"/>
          <w:sz w:val="28"/>
          <w:szCs w:val="28"/>
        </w:rPr>
        <w:t>т 20.</w:t>
      </w:r>
      <w:r w:rsidR="0005182F" w:rsidRPr="0005182F">
        <w:rPr>
          <w:rFonts w:ascii="Times New Roman" w:eastAsia="Calibri" w:hAnsi="Times New Roman" w:cs="Times New Roman"/>
          <w:sz w:val="28"/>
          <w:szCs w:val="28"/>
        </w:rPr>
        <w:t>12.2016 № 56/7)</w:t>
      </w:r>
      <w:r w:rsidR="000518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C64">
        <w:rPr>
          <w:rFonts w:ascii="Times New Roman" w:eastAsia="Calibri" w:hAnsi="Times New Roman" w:cs="Times New Roman"/>
          <w:sz w:val="28"/>
          <w:szCs w:val="28"/>
        </w:rPr>
        <w:t>установлены тарифы на оплату тепловой энергии:</w:t>
      </w:r>
    </w:p>
    <w:p w:rsidR="00200DCC" w:rsidRPr="00D90C64" w:rsidRDefault="00200DCC" w:rsidP="0005182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>-  с 01.07.201</w:t>
      </w:r>
      <w:r w:rsidR="0005182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sym w:font="Symbol" w:char="F0BE"/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182F" w:rsidRPr="0005182F">
        <w:rPr>
          <w:rFonts w:ascii="Times New Roman" w:eastAsia="Calibri" w:hAnsi="Times New Roman" w:cs="Times New Roman"/>
          <w:b/>
          <w:sz w:val="28"/>
          <w:szCs w:val="28"/>
        </w:rPr>
        <w:t>3 309,86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>руб. (в т.ч. НДС) за 1 Гкал.</w:t>
      </w:r>
      <w:bookmarkStart w:id="0" w:name="_GoBack"/>
      <w:bookmarkEnd w:id="0"/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2. Электроэнергия </w:t>
      </w:r>
    </w:p>
    <w:p w:rsidR="00323827" w:rsidRPr="00D90C64" w:rsidRDefault="000F1C9F" w:rsidP="000F1C9F">
      <w:pPr>
        <w:pStyle w:val="a3"/>
        <w:tabs>
          <w:tab w:val="left" w:pos="993"/>
          <w:tab w:val="left" w:pos="6698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щик </w:t>
      </w:r>
      <w:r w:rsidR="00774E50">
        <w:rPr>
          <w:rFonts w:ascii="Times New Roman" w:hAnsi="Times New Roman" w:cs="Times New Roman"/>
          <w:b/>
          <w:sz w:val="28"/>
          <w:szCs w:val="28"/>
        </w:rPr>
        <w:t>филиал</w:t>
      </w:r>
      <w:r w:rsidRPr="00D9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CED" w:rsidRPr="00D90C6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24CED" w:rsidRPr="00D90C64">
        <w:rPr>
          <w:rFonts w:ascii="Times New Roman" w:hAnsi="Times New Roman" w:cs="Times New Roman"/>
          <w:b/>
          <w:sz w:val="28"/>
          <w:szCs w:val="28"/>
        </w:rPr>
        <w:t>КолАтомЭнергоСбыт</w:t>
      </w:r>
      <w:proofErr w:type="spellEnd"/>
      <w:r w:rsidR="00F24CED" w:rsidRPr="00D90C64">
        <w:rPr>
          <w:rFonts w:ascii="Times New Roman" w:hAnsi="Times New Roman" w:cs="Times New Roman"/>
          <w:b/>
          <w:sz w:val="28"/>
          <w:szCs w:val="28"/>
        </w:rPr>
        <w:t>»</w:t>
      </w:r>
      <w:r w:rsidR="00774E50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774E50">
        <w:rPr>
          <w:rFonts w:ascii="Times New Roman" w:hAnsi="Times New Roman" w:cs="Times New Roman"/>
          <w:b/>
          <w:sz w:val="28"/>
          <w:szCs w:val="28"/>
        </w:rPr>
        <w:t>АтомЭнергоСбыт</w:t>
      </w:r>
      <w:proofErr w:type="spellEnd"/>
      <w:r w:rsidR="00774E50">
        <w:rPr>
          <w:rFonts w:ascii="Times New Roman" w:hAnsi="Times New Roman" w:cs="Times New Roman"/>
          <w:b/>
          <w:sz w:val="28"/>
          <w:szCs w:val="28"/>
        </w:rPr>
        <w:t>»</w:t>
      </w:r>
    </w:p>
    <w:p w:rsidR="000F1C9F" w:rsidRPr="00D90C64" w:rsidRDefault="000F1C9F" w:rsidP="00323827">
      <w:pPr>
        <w:pStyle w:val="a3"/>
        <w:tabs>
          <w:tab w:val="left" w:pos="993"/>
          <w:tab w:val="left" w:pos="6698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Постановлением Управления по тарифному регулированию Мурманской области от  </w:t>
      </w:r>
      <w:r w:rsidR="0005182F" w:rsidRPr="0005182F">
        <w:rPr>
          <w:rFonts w:ascii="Times New Roman" w:eastAsia="Calibri" w:hAnsi="Times New Roman" w:cs="Times New Roman"/>
          <w:sz w:val="28"/>
          <w:szCs w:val="28"/>
        </w:rPr>
        <w:t>20.12.2016 № 56/16</w:t>
      </w: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 установлены тарифы на оплату</w:t>
      </w:r>
      <w:r w:rsidR="00200DCC" w:rsidRPr="00D90C64">
        <w:rPr>
          <w:rFonts w:ascii="Times New Roman" w:eastAsia="Calibri" w:hAnsi="Times New Roman" w:cs="Times New Roman"/>
          <w:sz w:val="28"/>
          <w:szCs w:val="28"/>
        </w:rPr>
        <w:t xml:space="preserve"> электрической энергии для насел</w:t>
      </w: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ения: </w:t>
      </w:r>
    </w:p>
    <w:p w:rsidR="000F1C9F" w:rsidRPr="00D90C64" w:rsidRDefault="00323827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0F1C9F"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01.0</w:t>
      </w:r>
      <w:r w:rsidR="00BC63F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F1C9F" w:rsidRPr="00D90C64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05182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F1C9F"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года: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- для населения, проживающих в домах, оборудованных в установленном порядке стационарными электроплитами и (или) электроотопительными установками, установлен тариф 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>1,</w:t>
      </w:r>
      <w:r w:rsidR="009D5DE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C63F5"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руб./кВтч;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 xml:space="preserve">- для населения, проживающего в домах, оборудованных в установленном порядке стационарными газовыми плитами, установлен тариф 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>2,</w:t>
      </w:r>
      <w:r w:rsidR="00774E5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C63F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руб./кВтч.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left="170" w:right="-285"/>
        <w:rPr>
          <w:rFonts w:ascii="Times New Roman" w:eastAsia="Calibri" w:hAnsi="Times New Roman" w:cs="Times New Roman"/>
          <w:sz w:val="28"/>
          <w:szCs w:val="28"/>
        </w:rPr>
      </w:pP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>3. Водоснабжение и водоотведение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Поставщик 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sym w:font="Symbol" w:char="F0BE"/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ГОУП «</w:t>
      </w:r>
      <w:proofErr w:type="spellStart"/>
      <w:r w:rsidRPr="00D90C64">
        <w:rPr>
          <w:rFonts w:ascii="Times New Roman" w:eastAsia="Calibri" w:hAnsi="Times New Roman" w:cs="Times New Roman"/>
          <w:b/>
          <w:sz w:val="28"/>
          <w:szCs w:val="28"/>
        </w:rPr>
        <w:t>Мурманводоканал</w:t>
      </w:r>
      <w:proofErr w:type="spellEnd"/>
      <w:r w:rsidRPr="00D90C6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F1C9F" w:rsidRPr="00D90C64" w:rsidRDefault="009D5DE5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0F1C9F" w:rsidRPr="00D90C64">
        <w:rPr>
          <w:rFonts w:ascii="Times New Roman" w:eastAsia="Calibri" w:hAnsi="Times New Roman" w:cs="Times New Roman"/>
          <w:sz w:val="28"/>
          <w:szCs w:val="28"/>
        </w:rPr>
        <w:t xml:space="preserve">Управления по тарифному регулированию Мурманской области </w:t>
      </w:r>
      <w:r w:rsidR="0005182F" w:rsidRPr="0005182F">
        <w:rPr>
          <w:rFonts w:ascii="Times New Roman" w:eastAsia="Calibri" w:hAnsi="Times New Roman" w:cs="Times New Roman"/>
          <w:sz w:val="28"/>
          <w:szCs w:val="28"/>
        </w:rPr>
        <w:t>от 17.12.2014 № 60/14 (в ред. от 16.12.2016 № 54/7)</w:t>
      </w:r>
      <w:r w:rsidR="000F1C9F" w:rsidRPr="00D90C64">
        <w:rPr>
          <w:rFonts w:ascii="Times New Roman" w:eastAsia="Calibri" w:hAnsi="Times New Roman" w:cs="Times New Roman"/>
          <w:sz w:val="28"/>
          <w:szCs w:val="28"/>
        </w:rPr>
        <w:t xml:space="preserve"> утверждены тарифы на услуги водоснабжения и водоотведения: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>Тариф для потребителей за 1 куб</w:t>
      </w:r>
      <w:proofErr w:type="gramStart"/>
      <w:r w:rsidRPr="00D90C64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90C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>водоснабжение</w:t>
      </w:r>
    </w:p>
    <w:p w:rsidR="000F1C9F" w:rsidRPr="00D90C64" w:rsidRDefault="000F1C9F" w:rsidP="00200DCC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>- с 01.07.201</w:t>
      </w:r>
      <w:r w:rsidR="0005182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г. – </w:t>
      </w:r>
      <w:r w:rsidR="0005182F">
        <w:rPr>
          <w:rFonts w:ascii="Times New Roman" w:eastAsia="Calibri" w:hAnsi="Times New Roman" w:cs="Times New Roman"/>
          <w:b/>
          <w:sz w:val="28"/>
          <w:szCs w:val="28"/>
        </w:rPr>
        <w:t>26,43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>водоотведение</w:t>
      </w:r>
    </w:p>
    <w:p w:rsidR="000F1C9F" w:rsidRPr="00D90C64" w:rsidRDefault="000F1C9F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>- с 01.07.201</w:t>
      </w:r>
      <w:r w:rsidR="0005182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г. – </w:t>
      </w:r>
      <w:r w:rsidR="0005182F">
        <w:rPr>
          <w:rFonts w:ascii="Times New Roman" w:eastAsia="Calibri" w:hAnsi="Times New Roman" w:cs="Times New Roman"/>
          <w:b/>
          <w:sz w:val="28"/>
          <w:szCs w:val="28"/>
        </w:rPr>
        <w:t>14,42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200DCC" w:rsidRPr="00D90C64" w:rsidRDefault="00200DCC" w:rsidP="000F1C9F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DCC" w:rsidRPr="00D90C64" w:rsidRDefault="00200DCC" w:rsidP="00200DCC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>4. Газоснабжение</w:t>
      </w:r>
    </w:p>
    <w:p w:rsidR="00200DCC" w:rsidRPr="00D90C64" w:rsidRDefault="00200DCC" w:rsidP="00200DCC">
      <w:pPr>
        <w:tabs>
          <w:tab w:val="left" w:pos="9639"/>
        </w:tabs>
        <w:spacing w:after="60" w:line="240" w:lineRule="auto"/>
        <w:ind w:right="-285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Поставщик </w:t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sym w:font="Symbol" w:char="F0BE"/>
      </w:r>
      <w:r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ОАО «</w:t>
      </w:r>
      <w:proofErr w:type="spellStart"/>
      <w:r w:rsidRPr="00D90C64">
        <w:rPr>
          <w:rFonts w:ascii="Times New Roman" w:eastAsia="Calibri" w:hAnsi="Times New Roman" w:cs="Times New Roman"/>
          <w:b/>
          <w:sz w:val="28"/>
          <w:szCs w:val="28"/>
        </w:rPr>
        <w:t>Мурманоблгаз</w:t>
      </w:r>
      <w:proofErr w:type="spellEnd"/>
      <w:r w:rsidRPr="00D90C6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00DCC" w:rsidRPr="00D90C64" w:rsidRDefault="00200DCC" w:rsidP="00200DCC">
      <w:pPr>
        <w:spacing w:after="0" w:line="240" w:lineRule="auto"/>
        <w:jc w:val="both"/>
        <w:textAlignment w:val="baseline"/>
        <w:rPr>
          <w:rFonts w:ascii="inherit" w:eastAsia="Times New Roman" w:hAnsi="inherit" w:cs="Tahoma"/>
          <w:b/>
          <w:bCs/>
          <w:sz w:val="21"/>
          <w:lang w:eastAsia="ru-RU"/>
        </w:rPr>
      </w:pPr>
      <w:r w:rsidRPr="00D90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hyperlink r:id="rId5" w:tgtFrame="_blank" w:history="1">
        <w:r w:rsidRPr="00D90C6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остановлением </w:t>
        </w:r>
        <w:r w:rsidR="0005182F" w:rsidRPr="0005182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№ 57/2</w:t>
        </w:r>
        <w:r w:rsidRPr="00D90C6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Правительства Мурманской области от </w:t>
        </w:r>
        <w:r w:rsidR="0005182F" w:rsidRPr="0005182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1.12.2016</w:t>
        </w:r>
        <w:r w:rsidRPr="00D90C6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года</w:t>
        </w:r>
      </w:hyperlink>
      <w:r w:rsidR="00BC63F5">
        <w:rPr>
          <w:rFonts w:ascii="inherit" w:eastAsia="Times New Roman" w:hAnsi="inherit" w:cs="Tahoma"/>
          <w:b/>
          <w:bCs/>
          <w:sz w:val="21"/>
          <w:lang w:eastAsia="ru-RU"/>
        </w:rPr>
        <w:t>.</w:t>
      </w:r>
    </w:p>
    <w:p w:rsidR="00200DCC" w:rsidRPr="00D90C64" w:rsidRDefault="00200DCC" w:rsidP="00200DCC">
      <w:pPr>
        <w:tabs>
          <w:tab w:val="left" w:pos="9639"/>
        </w:tabs>
        <w:spacing w:after="60" w:line="240" w:lineRule="auto"/>
        <w:ind w:right="-2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C64">
        <w:rPr>
          <w:rFonts w:ascii="Times New Roman" w:eastAsia="Calibri" w:hAnsi="Times New Roman" w:cs="Times New Roman"/>
          <w:sz w:val="28"/>
          <w:szCs w:val="28"/>
        </w:rPr>
        <w:t>Тариф для потребителей за 1 куб</w:t>
      </w:r>
      <w:proofErr w:type="gramStart"/>
      <w:r w:rsidRPr="00D90C64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90C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0DCC" w:rsidRPr="00D90C64" w:rsidRDefault="00D90C64" w:rsidP="00AE617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200DCC"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- с 01.0</w:t>
      </w:r>
      <w:r w:rsidR="00AE617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00DCC" w:rsidRPr="00D90C64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AE617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00DCC"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г. – </w:t>
      </w:r>
      <w:r w:rsidR="007C7B3A">
        <w:rPr>
          <w:rFonts w:ascii="Times New Roman" w:eastAsia="Calibri" w:hAnsi="Times New Roman" w:cs="Times New Roman"/>
          <w:b/>
          <w:sz w:val="28"/>
          <w:szCs w:val="28"/>
        </w:rPr>
        <w:t>136,62</w:t>
      </w:r>
      <w:r w:rsidR="00200DCC" w:rsidRPr="00D90C64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sectPr w:rsidR="00200DCC" w:rsidRPr="00D90C64" w:rsidSect="00200DCC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15E5"/>
    <w:rsid w:val="0005182F"/>
    <w:rsid w:val="00055235"/>
    <w:rsid w:val="000F1C9F"/>
    <w:rsid w:val="00200DCC"/>
    <w:rsid w:val="002033C0"/>
    <w:rsid w:val="00323827"/>
    <w:rsid w:val="003243C3"/>
    <w:rsid w:val="00367935"/>
    <w:rsid w:val="00373208"/>
    <w:rsid w:val="0037681D"/>
    <w:rsid w:val="00557D73"/>
    <w:rsid w:val="00666087"/>
    <w:rsid w:val="00774E50"/>
    <w:rsid w:val="007B050F"/>
    <w:rsid w:val="007C7B3A"/>
    <w:rsid w:val="00847DD2"/>
    <w:rsid w:val="008D6F79"/>
    <w:rsid w:val="009D5DE5"/>
    <w:rsid w:val="00A31B03"/>
    <w:rsid w:val="00AE6172"/>
    <w:rsid w:val="00B61B6F"/>
    <w:rsid w:val="00B652E9"/>
    <w:rsid w:val="00BC63F5"/>
    <w:rsid w:val="00C176E4"/>
    <w:rsid w:val="00CA0091"/>
    <w:rsid w:val="00CE2613"/>
    <w:rsid w:val="00D90C64"/>
    <w:rsid w:val="00DF15E5"/>
    <w:rsid w:val="00F24CED"/>
    <w:rsid w:val="00FF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0DCC"/>
    <w:rPr>
      <w:b/>
      <w:bCs/>
    </w:rPr>
  </w:style>
  <w:style w:type="character" w:styleId="a6">
    <w:name w:val="Hyperlink"/>
    <w:basedOn w:val="a0"/>
    <w:uiPriority w:val="99"/>
    <w:semiHidden/>
    <w:unhideWhenUsed/>
    <w:rsid w:val="00200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vestnik.ru/law/default.asp?pid=20120724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FAEB-1BA7-4D29-9949-5B0A1DE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n</dc:creator>
  <cp:lastModifiedBy>upravdom</cp:lastModifiedBy>
  <cp:revision>5</cp:revision>
  <cp:lastPrinted>2015-02-27T11:28:00Z</cp:lastPrinted>
  <dcterms:created xsi:type="dcterms:W3CDTF">2017-07-18T11:46:00Z</dcterms:created>
  <dcterms:modified xsi:type="dcterms:W3CDTF">2018-05-17T10:06:00Z</dcterms:modified>
</cp:coreProperties>
</file>